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E71686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16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48C688" w:rsidR="00E05948" w:rsidRPr="009F115E" w:rsidRDefault="008C2D17" w:rsidP="00E23676">
            <w:pPr>
              <w:jc w:val="center"/>
              <w:rPr>
                <w:b/>
                <w:sz w:val="26"/>
                <w:szCs w:val="26"/>
              </w:rPr>
            </w:pPr>
            <w:r w:rsidRPr="008C2D17">
              <w:rPr>
                <w:b/>
                <w:sz w:val="26"/>
                <w:szCs w:val="26"/>
              </w:rPr>
              <w:t>САПР художествен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FD0E0D2" w:rsidR="004E4C46" w:rsidRPr="008405CA" w:rsidRDefault="00E23676" w:rsidP="008C2D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8C2D17" w:rsidRPr="008C2D17">
        <w:rPr>
          <w:sz w:val="24"/>
          <w:szCs w:val="24"/>
        </w:rPr>
        <w:t>САПР художественных изделий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8C2D17">
        <w:rPr>
          <w:sz w:val="24"/>
          <w:szCs w:val="24"/>
        </w:rPr>
        <w:t>восьм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3D0422CE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AA6DB2">
        <w:rPr>
          <w:sz w:val="24"/>
          <w:szCs w:val="24"/>
        </w:rPr>
        <w:t xml:space="preserve">овой проект – не </w:t>
      </w:r>
      <w:proofErr w:type="gramStart"/>
      <w:r w:rsidR="00AA6DB2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B7EC718" w:rsidR="00797466" w:rsidRPr="00797466" w:rsidRDefault="00C076D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4F5E1800" w:rsidR="007E18CB" w:rsidRPr="00684018" w:rsidRDefault="008405CA" w:rsidP="008C2D1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8C2D17" w:rsidRPr="008C2D17">
        <w:rPr>
          <w:sz w:val="24"/>
          <w:szCs w:val="24"/>
        </w:rPr>
        <w:t>САПР художественных изделий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0A21A3CC" w14:textId="6B752105" w:rsidR="00BB07B6" w:rsidRPr="008405CA" w:rsidRDefault="00AA6DB2" w:rsidP="008C2D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8C2D17" w:rsidRPr="008C2D17">
        <w:rPr>
          <w:rFonts w:eastAsia="Times New Roman"/>
          <w:sz w:val="24"/>
          <w:szCs w:val="24"/>
        </w:rPr>
        <w:t>САПР художественных изделий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25EFA283" w:rsidR="00566BD8" w:rsidRPr="00C076D0" w:rsidRDefault="0045383C" w:rsidP="00C076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8C2D17">
        <w:rPr>
          <w:rFonts w:eastAsia="Times New Roman"/>
          <w:sz w:val="24"/>
          <w:szCs w:val="24"/>
        </w:rPr>
        <w:t xml:space="preserve">зучение студентами </w:t>
      </w:r>
      <w:r w:rsidR="008C2D17" w:rsidRPr="008C2D17">
        <w:rPr>
          <w:rFonts w:eastAsia="Times New Roman"/>
          <w:sz w:val="24"/>
          <w:szCs w:val="24"/>
        </w:rPr>
        <w:t xml:space="preserve">теории </w:t>
      </w:r>
      <w:r w:rsidR="007962D9">
        <w:rPr>
          <w:rFonts w:eastAsia="Times New Roman"/>
          <w:sz w:val="24"/>
          <w:szCs w:val="24"/>
        </w:rPr>
        <w:t>системы автоматизированного проектирования</w:t>
      </w:r>
      <w:r w:rsidR="008C2D17" w:rsidRPr="008C2D17">
        <w:rPr>
          <w:rFonts w:eastAsia="Times New Roman"/>
          <w:sz w:val="24"/>
          <w:szCs w:val="24"/>
        </w:rPr>
        <w:t>, знакомство со спецификой и воз</w:t>
      </w:r>
      <w:r w:rsidR="008C2D17">
        <w:rPr>
          <w:rFonts w:eastAsia="Times New Roman"/>
          <w:sz w:val="24"/>
          <w:szCs w:val="24"/>
        </w:rPr>
        <w:t>можностями проектирования художественно-промышленных изделий с применением САПР</w:t>
      </w:r>
      <w:r w:rsidR="00C076D0" w:rsidRPr="00C076D0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FDE6DA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61A0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CB2DDD" w:rsidR="004661A0" w:rsidRPr="00AA6DB2" w:rsidRDefault="004661A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BE11D9" w14:textId="69050FF7" w:rsidR="004661A0" w:rsidRPr="00AA6DB2" w:rsidRDefault="007962D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962D9">
              <w:t>Способен</w:t>
            </w:r>
            <w:proofErr w:type="gramEnd"/>
            <w:r w:rsidRPr="007962D9">
              <w:t xml:space="preserve"> к разработке конструкторско-технологической документации в процессе проектирования и производства художественно-</w:t>
            </w:r>
            <w:r w:rsidRPr="007962D9">
              <w:lastRenderedPageBreak/>
              <w:t>промышлен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30830AF" w:rsidR="004661A0" w:rsidRPr="007962D9" w:rsidRDefault="004661A0" w:rsidP="007962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1</w:t>
            </w:r>
            <w:r w:rsid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7962D9" w:rsidRP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</w:t>
            </w:r>
            <w:r w:rsid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жественно-промышленных изделий</w:t>
            </w:r>
          </w:p>
        </w:tc>
      </w:tr>
      <w:tr w:rsidR="004661A0" w:rsidRPr="00F31E81" w14:paraId="07DFB295" w14:textId="77777777" w:rsidTr="00F96CF7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661A0" w:rsidRPr="00AA6DB2" w:rsidRDefault="004661A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C064" w14:textId="77777777" w:rsidR="004661A0" w:rsidRDefault="004661A0" w:rsidP="004661A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7DB1">
              <w:rPr>
                <w:rFonts w:eastAsiaTheme="minorHAnsi"/>
                <w:lang w:eastAsia="en-US"/>
              </w:rPr>
              <w:t>ИД-ПК-3.2</w:t>
            </w:r>
          </w:p>
          <w:p w14:paraId="0B4E2B87" w14:textId="50B699EC" w:rsidR="004661A0" w:rsidRPr="007962D9" w:rsidRDefault="007962D9" w:rsidP="007962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методов конструирования и проектирования </w:t>
            </w:r>
            <w:r w:rsidRP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художественно-промышленных изделий с учетом функциональных, технико-конструктивных, эргономич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ских и эстетических требований</w:t>
            </w:r>
          </w:p>
        </w:tc>
      </w:tr>
      <w:tr w:rsidR="004661A0" w:rsidRPr="00F31E81" w14:paraId="1BEC8C6A" w14:textId="77777777" w:rsidTr="00FD0F91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4B81" w14:textId="77777777" w:rsidR="004661A0" w:rsidRPr="00AA6DB2" w:rsidRDefault="004661A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884" w14:textId="77777777" w:rsidR="004661A0" w:rsidRDefault="004661A0" w:rsidP="004661A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7DB1">
              <w:rPr>
                <w:rFonts w:eastAsiaTheme="minorHAnsi"/>
                <w:lang w:eastAsia="en-US"/>
              </w:rPr>
              <w:t>ИД-ПК-3.3</w:t>
            </w:r>
          </w:p>
          <w:p w14:paraId="24B05654" w14:textId="083BD592" w:rsidR="004661A0" w:rsidRPr="007962D9" w:rsidRDefault="007962D9" w:rsidP="004661A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962D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  <w:bookmarkStart w:id="11" w:name="_GoBack"/>
            <w:bookmarkEnd w:id="11"/>
          </w:p>
        </w:tc>
      </w:tr>
      <w:tr w:rsidR="004661A0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24A94" w14:textId="77777777" w:rsidR="004661A0" w:rsidRPr="00AA6DB2" w:rsidRDefault="004661A0" w:rsidP="004661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BD2B4D4" w14:textId="0B93DE38" w:rsidR="004661A0" w:rsidRPr="00AA6DB2" w:rsidRDefault="004661A0" w:rsidP="004661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97DB1">
              <w:rPr>
                <w:sz w:val="22"/>
                <w:szCs w:val="22"/>
              </w:rPr>
              <w:t>Способен</w:t>
            </w:r>
            <w:proofErr w:type="gramEnd"/>
            <w:r w:rsidRPr="00897DB1">
              <w:rPr>
                <w:sz w:val="22"/>
                <w:szCs w:val="22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8328" w14:textId="77777777" w:rsidR="004661A0" w:rsidRDefault="004661A0" w:rsidP="004661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14:paraId="009E445A" w14:textId="05FDA663" w:rsidR="004661A0" w:rsidRPr="00021C27" w:rsidRDefault="004661A0" w:rsidP="004661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современных програм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</w:t>
            </w: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ых продуктов при проектировании и визуализации разработанных объектов</w:t>
            </w:r>
          </w:p>
        </w:tc>
      </w:tr>
      <w:tr w:rsidR="004661A0" w:rsidRPr="00F31E81" w14:paraId="216CEF22" w14:textId="77777777" w:rsidTr="004661A0">
        <w:trPr>
          <w:trHeight w:val="3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661A0" w:rsidRPr="00021C27" w:rsidRDefault="004661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2453" w14:textId="77777777" w:rsidR="004661A0" w:rsidRDefault="004661A0" w:rsidP="004661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2</w:t>
            </w:r>
          </w:p>
          <w:p w14:paraId="46FA217C" w14:textId="4BD77345" w:rsidR="004661A0" w:rsidRPr="00021C27" w:rsidRDefault="004661A0" w:rsidP="004661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 необходимого програм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</w:t>
            </w: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ого продукта для решения поставленных задач</w:t>
            </w:r>
          </w:p>
        </w:tc>
      </w:tr>
      <w:tr w:rsidR="004661A0" w:rsidRPr="00F31E81" w14:paraId="6EDABA94" w14:textId="77777777" w:rsidTr="00FD0F91">
        <w:trPr>
          <w:trHeight w:val="31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7B26" w14:textId="77777777" w:rsidR="004661A0" w:rsidRPr="00021C27" w:rsidRDefault="004661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C4E8" w14:textId="77777777" w:rsidR="004661A0" w:rsidRDefault="004661A0" w:rsidP="004661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</w:p>
          <w:p w14:paraId="1B2829DD" w14:textId="72E7C30F" w:rsidR="004661A0" w:rsidRPr="00897DB1" w:rsidRDefault="004661A0" w:rsidP="004661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7DB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эскизов и моделей художественно-промышленных объектов с помощью гр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фических компьютерных программ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8D869A" w:rsidR="007B65C7" w:rsidRPr="00AA6DB2" w:rsidRDefault="00553F2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AFA9EA3" w:rsidR="007B65C7" w:rsidRPr="00AA6DB2" w:rsidRDefault="00553F2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219E" w14:textId="77777777" w:rsidR="00133146" w:rsidRDefault="00133146" w:rsidP="005E3840">
      <w:r>
        <w:separator/>
      </w:r>
    </w:p>
  </w:endnote>
  <w:endnote w:type="continuationSeparator" w:id="0">
    <w:p w14:paraId="28A992C2" w14:textId="77777777" w:rsidR="00133146" w:rsidRDefault="001331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389C" w14:textId="77777777" w:rsidR="00133146" w:rsidRDefault="00133146" w:rsidP="005E3840">
      <w:r>
        <w:separator/>
      </w:r>
    </w:p>
  </w:footnote>
  <w:footnote w:type="continuationSeparator" w:id="0">
    <w:p w14:paraId="727619A7" w14:textId="77777777" w:rsidR="00133146" w:rsidRDefault="001331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D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146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83C"/>
    <w:rsid w:val="00453D8F"/>
    <w:rsid w:val="00453DD7"/>
    <w:rsid w:val="00453FDA"/>
    <w:rsid w:val="00454986"/>
    <w:rsid w:val="0045635D"/>
    <w:rsid w:val="004568C1"/>
    <w:rsid w:val="00460137"/>
    <w:rsid w:val="0046093D"/>
    <w:rsid w:val="004661A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7B2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22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0A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2D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D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481F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86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4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4169-C6AC-434C-82F8-0AC272F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3:48:00Z</dcterms:created>
  <dcterms:modified xsi:type="dcterms:W3CDTF">2022-01-20T13:48:00Z</dcterms:modified>
</cp:coreProperties>
</file>